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D6" w:rsidRPr="002D206C" w:rsidRDefault="002D206C" w:rsidP="002D206C">
      <w:pPr>
        <w:spacing w:after="120"/>
        <w:ind w:right="-720" w:hanging="720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Materials and Cost Worksheet</w:t>
      </w:r>
    </w:p>
    <w:p w:rsidR="002D206C" w:rsidRPr="00BE0FD8" w:rsidRDefault="002D206C" w:rsidP="002D206C">
      <w:r w:rsidRPr="00BE0FD8">
        <w:t>Your group</w:t>
      </w:r>
      <w:r>
        <w:t xml:space="preserve"> has been given a budget of $2</w:t>
      </w:r>
      <w:r w:rsidRPr="00BE0FD8">
        <w:t xml:space="preserve">00. Keep a record of the materials that you purchase. </w:t>
      </w:r>
    </w:p>
    <w:p w:rsidR="002D206C" w:rsidRPr="00BE0FD8" w:rsidRDefault="002D206C" w:rsidP="002D206C">
      <w:pPr>
        <w:numPr>
          <w:ilvl w:val="0"/>
          <w:numId w:val="1"/>
        </w:numPr>
        <w:spacing w:line="240" w:lineRule="auto"/>
        <w:ind w:left="360"/>
      </w:pPr>
      <w:r w:rsidRPr="00BE0FD8">
        <w:t>Record the amount of each material that you buy in the “quantity” column.</w:t>
      </w:r>
    </w:p>
    <w:p w:rsidR="002D206C" w:rsidRPr="00BE0FD8" w:rsidRDefault="002D206C" w:rsidP="002D206C">
      <w:pPr>
        <w:numPr>
          <w:ilvl w:val="0"/>
          <w:numId w:val="1"/>
        </w:numPr>
        <w:spacing w:line="240" w:lineRule="auto"/>
        <w:ind w:left="360"/>
      </w:pPr>
      <w:r w:rsidRPr="00BE0FD8">
        <w:t xml:space="preserve">To find the total cost for that material, multiply the quantity by the unit cost. </w:t>
      </w:r>
    </w:p>
    <w:p w:rsidR="002D206C" w:rsidRPr="00BE0FD8" w:rsidRDefault="002D206C" w:rsidP="002D206C">
      <w:pPr>
        <w:numPr>
          <w:ilvl w:val="0"/>
          <w:numId w:val="1"/>
        </w:numPr>
        <w:spacing w:after="120" w:line="240" w:lineRule="auto"/>
        <w:ind w:left="360"/>
      </w:pPr>
      <w:r w:rsidRPr="00BE0FD8">
        <w:t xml:space="preserve">To find the total cost of your two buildings, add the total cost of each material. </w:t>
      </w:r>
    </w:p>
    <w:p w:rsidR="005C4DD6" w:rsidRPr="002D206C" w:rsidRDefault="002D206C" w:rsidP="002D206C">
      <w:pPr>
        <w:spacing w:after="120"/>
      </w:pPr>
      <w:r w:rsidRPr="00BE0FD8">
        <w:t xml:space="preserve">Make sure to write in pencil, because you may need to </w:t>
      </w:r>
      <w:r>
        <w:t>buy more materials as you build!</w:t>
      </w:r>
    </w:p>
    <w:tbl>
      <w:tblPr>
        <w:tblW w:w="928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5"/>
        <w:gridCol w:w="1530"/>
        <w:gridCol w:w="1350"/>
        <w:gridCol w:w="2700"/>
      </w:tblGrid>
      <w:tr w:rsidR="002D206C" w:rsidRPr="002D206C" w:rsidTr="002D206C">
        <w:trPr>
          <w:trHeight w:val="575"/>
        </w:trPr>
        <w:tc>
          <w:tcPr>
            <w:tcW w:w="3705" w:type="dxa"/>
            <w:shd w:val="clear" w:color="auto" w:fill="6091BA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b/>
                <w:color w:val="FFFFFF"/>
                <w:szCs w:val="24"/>
                <w:lang w:val="en-US"/>
              </w:rPr>
            </w:pPr>
            <w:r w:rsidRPr="002D206C">
              <w:rPr>
                <w:rFonts w:eastAsia="Times New Roman"/>
                <w:b/>
                <w:color w:val="FFFFFF"/>
                <w:szCs w:val="24"/>
                <w:lang w:val="en-US"/>
              </w:rPr>
              <w:t>Building Material Description</w:t>
            </w:r>
          </w:p>
        </w:tc>
        <w:tc>
          <w:tcPr>
            <w:tcW w:w="1530" w:type="dxa"/>
            <w:shd w:val="clear" w:color="auto" w:fill="6091BA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b/>
                <w:color w:val="FFFFFF"/>
                <w:szCs w:val="24"/>
                <w:lang w:val="en-US"/>
              </w:rPr>
            </w:pPr>
            <w:r w:rsidRPr="002D206C">
              <w:rPr>
                <w:rFonts w:eastAsia="Times New Roman"/>
                <w:b/>
                <w:color w:val="FFFFFF"/>
                <w:szCs w:val="24"/>
                <w:lang w:val="en-US"/>
              </w:rPr>
              <w:t>Quantity</w:t>
            </w:r>
          </w:p>
        </w:tc>
        <w:tc>
          <w:tcPr>
            <w:tcW w:w="1350" w:type="dxa"/>
            <w:shd w:val="clear" w:color="auto" w:fill="6091BA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b/>
                <w:color w:val="FFFFFF"/>
                <w:szCs w:val="24"/>
                <w:lang w:val="en-US"/>
              </w:rPr>
            </w:pPr>
            <w:r w:rsidRPr="002D206C">
              <w:rPr>
                <w:rFonts w:eastAsia="Times New Roman"/>
                <w:b/>
                <w:color w:val="FFFFFF"/>
                <w:szCs w:val="24"/>
                <w:lang w:val="en-US"/>
              </w:rPr>
              <w:t>Unit Cost</w:t>
            </w:r>
          </w:p>
        </w:tc>
        <w:tc>
          <w:tcPr>
            <w:tcW w:w="2700" w:type="dxa"/>
            <w:shd w:val="clear" w:color="auto" w:fill="6091BA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b/>
                <w:color w:val="FFFFFF"/>
                <w:szCs w:val="24"/>
                <w:lang w:val="en-US"/>
              </w:rPr>
            </w:pPr>
            <w:r w:rsidRPr="002D206C">
              <w:rPr>
                <w:rFonts w:eastAsia="Times New Roman"/>
                <w:b/>
                <w:color w:val="FFFFFF"/>
                <w:szCs w:val="24"/>
                <w:lang w:val="en-US"/>
              </w:rPr>
              <w:t>Total Cost</w:t>
            </w:r>
          </w:p>
        </w:tc>
      </w:tr>
      <w:tr w:rsidR="002D206C" w:rsidRPr="002D206C" w:rsidTr="002D206C">
        <w:trPr>
          <w:trHeight w:val="705"/>
        </w:trPr>
        <w:tc>
          <w:tcPr>
            <w:tcW w:w="3705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First piece of foam core board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FRE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FREE</w:t>
            </w:r>
          </w:p>
        </w:tc>
      </w:tr>
      <w:tr w:rsidR="002D206C" w:rsidRPr="002D206C" w:rsidTr="002D206C">
        <w:trPr>
          <w:trHeight w:val="705"/>
        </w:trPr>
        <w:tc>
          <w:tcPr>
            <w:tcW w:w="3705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Additional foam core board;</w:t>
            </w: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br/>
              <w:t>10 x 10c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$1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2D206C" w:rsidRPr="002D206C" w:rsidTr="002D206C">
        <w:trPr>
          <w:trHeight w:val="705"/>
        </w:trPr>
        <w:tc>
          <w:tcPr>
            <w:tcW w:w="3705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Black tar paper; 10 x 10c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$1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2D206C" w:rsidRPr="002D206C" w:rsidTr="002D206C">
        <w:trPr>
          <w:trHeight w:val="672"/>
        </w:trPr>
        <w:tc>
          <w:tcPr>
            <w:tcW w:w="3705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Piece of sod; 15 x 15c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$1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2D206C" w:rsidRPr="002D206C" w:rsidTr="002D206C">
        <w:trPr>
          <w:trHeight w:val="663"/>
        </w:trPr>
        <w:tc>
          <w:tcPr>
            <w:tcW w:w="3705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Insulation and waterproofing layer;</w:t>
            </w: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br/>
              <w:t>30 x 30c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$15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2D206C" w:rsidRPr="002D206C" w:rsidTr="002D206C">
        <w:trPr>
          <w:trHeight w:val="645"/>
        </w:trPr>
        <w:tc>
          <w:tcPr>
            <w:tcW w:w="3705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Duct tape; 30cm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$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2D206C" w:rsidRPr="002D206C" w:rsidTr="002D206C">
        <w:trPr>
          <w:trHeight w:val="627"/>
        </w:trPr>
        <w:tc>
          <w:tcPr>
            <w:tcW w:w="370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Hot glue gun stick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2D206C">
              <w:rPr>
                <w:rFonts w:eastAsia="Times New Roman"/>
                <w:color w:val="000000"/>
                <w:szCs w:val="24"/>
                <w:lang w:val="en-US"/>
              </w:rPr>
              <w:t>$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D206C" w:rsidRPr="002D206C" w:rsidRDefault="002D206C" w:rsidP="002D206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2D206C" w:rsidRPr="002D206C" w:rsidTr="002D206C">
        <w:trPr>
          <w:trHeight w:val="618"/>
        </w:trPr>
        <w:tc>
          <w:tcPr>
            <w:tcW w:w="37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206C" w:rsidRPr="002D206C" w:rsidRDefault="002D206C" w:rsidP="002D206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206C" w:rsidRPr="002D206C" w:rsidRDefault="002D206C" w:rsidP="002D206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D206C" w:rsidRPr="002D206C" w:rsidRDefault="002D206C" w:rsidP="002D206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20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Total Cost</w:t>
            </w:r>
            <w:r w:rsidRPr="002D20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2D206C" w:rsidRPr="002D206C" w:rsidRDefault="002D206C" w:rsidP="002D206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C4DD6" w:rsidRDefault="005C4DD6">
      <w:pPr>
        <w:ind w:right="-720" w:hanging="720"/>
        <w:rPr>
          <w:rFonts w:ascii="Open Sans" w:eastAsia="Open Sans" w:hAnsi="Open Sans" w:cs="Open Sans"/>
        </w:rPr>
      </w:pPr>
    </w:p>
    <w:p w:rsidR="005C4DD6" w:rsidRPr="002D206C" w:rsidRDefault="002D206C">
      <w:pPr>
        <w:ind w:right="-720" w:hanging="720"/>
        <w:rPr>
          <w:rFonts w:eastAsia="Open Sans"/>
          <w:b/>
        </w:rPr>
      </w:pPr>
      <w:r w:rsidRPr="002D206C">
        <w:rPr>
          <w:rFonts w:eastAsia="Open Sans"/>
          <w:b/>
        </w:rPr>
        <w:t>Notes:</w:t>
      </w:r>
      <w:bookmarkStart w:id="0" w:name="_GoBack"/>
      <w:bookmarkEnd w:id="0"/>
    </w:p>
    <w:sectPr w:rsidR="005C4DD6" w:rsidRPr="002D206C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F9" w:rsidRDefault="00E833F9">
      <w:pPr>
        <w:spacing w:line="240" w:lineRule="auto"/>
      </w:pPr>
      <w:r>
        <w:separator/>
      </w:r>
    </w:p>
  </w:endnote>
  <w:endnote w:type="continuationSeparator" w:id="0">
    <w:p w:rsidR="00E833F9" w:rsidRDefault="00E83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C4DD6" w:rsidRDefault="005C4DD6">
    <w:pPr>
      <w:ind w:left="-720" w:right="-720"/>
      <w:jc w:val="center"/>
      <w:rPr>
        <w:sz w:val="8"/>
        <w:szCs w:val="8"/>
      </w:rPr>
    </w:pPr>
  </w:p>
  <w:p w:rsidR="005C4DD6" w:rsidRDefault="002D206C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Rooftop Gardens: Materials and Cost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F9" w:rsidRDefault="00E833F9">
      <w:pPr>
        <w:spacing w:line="240" w:lineRule="auto"/>
      </w:pPr>
      <w:r>
        <w:separator/>
      </w:r>
    </w:p>
  </w:footnote>
  <w:footnote w:type="continuationSeparator" w:id="0">
    <w:p w:rsidR="00E833F9" w:rsidRDefault="00E83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50"/>
    <w:multiLevelType w:val="hybridMultilevel"/>
    <w:tmpl w:val="E1C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D6"/>
    <w:rsid w:val="00144CC9"/>
    <w:rsid w:val="002D206C"/>
    <w:rsid w:val="005C4DD6"/>
    <w:rsid w:val="00677F12"/>
    <w:rsid w:val="006C41D3"/>
    <w:rsid w:val="00787490"/>
    <w:rsid w:val="00871A0A"/>
    <w:rsid w:val="0088534A"/>
    <w:rsid w:val="00BC6178"/>
    <w:rsid w:val="00E8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4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4EF3-AFBA-445F-A9D3-D9EC257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Chaker</dc:creator>
  <cp:lastModifiedBy>Jennifer Kracha</cp:lastModifiedBy>
  <cp:revision>2</cp:revision>
  <cp:lastPrinted>2020-02-05T17:53:00Z</cp:lastPrinted>
  <dcterms:created xsi:type="dcterms:W3CDTF">2020-07-09T16:35:00Z</dcterms:created>
  <dcterms:modified xsi:type="dcterms:W3CDTF">2020-07-09T16:35:00Z</dcterms:modified>
</cp:coreProperties>
</file>